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8D13AF" w:rsidRPr="008D13AF" w14:paraId="049C35E1" w14:textId="77777777" w:rsidTr="00AA6E55">
        <w:trPr>
          <w:trHeight w:val="2041"/>
        </w:trPr>
        <w:tc>
          <w:tcPr>
            <w:tcW w:w="5061" w:type="dxa"/>
            <w:vAlign w:val="center"/>
          </w:tcPr>
          <w:p w14:paraId="3C2A7733" w14:textId="7AF2C4FE" w:rsidR="00AA6E55" w:rsidRPr="008D13AF" w:rsidRDefault="00036E53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7C2E5F" wp14:editId="0D0BD426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42BC1FC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Proposta de Autorização de Funcionamento dos Cursos de Educação e Formação de Adultos</w:t>
            </w:r>
          </w:p>
          <w:p w14:paraId="5DBDADF2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(EFA)</w:t>
            </w:r>
          </w:p>
          <w:p w14:paraId="7F9B51C0" w14:textId="13248FA8" w:rsidR="00AA6E55" w:rsidRPr="008D13AF" w:rsidRDefault="00DE6C11" w:rsidP="00DE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nº 86/2022, de 4 de fevereiro adaptada à RAM pela  Portaria nº 478/2022, de 22 de agosto</w:t>
            </w:r>
          </w:p>
        </w:tc>
      </w:tr>
    </w:tbl>
    <w:p w14:paraId="77CBA76A" w14:textId="13DE846C" w:rsidR="00AA6E55" w:rsidRDefault="00AA6E5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8AD31D" w14:textId="77777777" w:rsidR="00284595" w:rsidRPr="008D13AF" w:rsidRDefault="0028459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E293EE" w14:textId="77777777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 – Identificação do Estabelecimento de Ensino / Entidade Promotora</w:t>
      </w:r>
    </w:p>
    <w:p w14:paraId="4151E635" w14:textId="77777777" w:rsidR="009E788D" w:rsidRPr="008D13AF" w:rsidRDefault="009E788D" w:rsidP="009E788D">
      <w:pPr>
        <w:rPr>
          <w:rFonts w:ascii="Arial" w:hAnsi="Arial" w:cs="Arial"/>
          <w:strike/>
          <w:lang w:eastAsia="en-US"/>
        </w:rPr>
      </w:pPr>
    </w:p>
    <w:p w14:paraId="7DF9436F" w14:textId="31964B77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329BE7" wp14:editId="39DEC0C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9525" r="6350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6190A0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 xml:space="preserve">1 – Direção Regional de Educação </w:t>
      </w:r>
      <w:bookmarkStart w:id="0" w:name="_GoBack"/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E11CDA">
        <w:rPr>
          <w:rFonts w:ascii="Arial" w:hAnsi="Arial" w:cs="Arial"/>
          <w:sz w:val="22"/>
          <w:szCs w:val="22"/>
        </w:rPr>
      </w:r>
      <w:r w:rsidR="00E11CDA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  <w:bookmarkEnd w:id="0"/>
      <w:r w:rsidR="009E788D" w:rsidRPr="008D13AF">
        <w:rPr>
          <w:rFonts w:ascii="Arial" w:hAnsi="Arial" w:cs="Arial"/>
          <w:sz w:val="22"/>
          <w:szCs w:val="22"/>
        </w:rPr>
        <w:t xml:space="preserve">          Instituto para a Qualificação, IP –RAM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E11CDA">
        <w:rPr>
          <w:rFonts w:ascii="Arial" w:hAnsi="Arial" w:cs="Arial"/>
          <w:sz w:val="22"/>
          <w:szCs w:val="22"/>
        </w:rPr>
      </w:r>
      <w:r w:rsidR="00E11CDA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</w:p>
    <w:p w14:paraId="5E9D04C4" w14:textId="39D50986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93CC74" wp14:editId="13B24A3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13335" r="6350" b="762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F89D2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>1.1 –</w:t>
      </w:r>
      <w:bookmarkStart w:id="1" w:name="Texto2"/>
      <w:r w:rsidR="009E788D" w:rsidRPr="008D13AF">
        <w:rPr>
          <w:rFonts w:ascii="Arial" w:hAnsi="Arial" w:cs="Arial"/>
          <w:sz w:val="22"/>
          <w:szCs w:val="22"/>
        </w:rPr>
        <w:t xml:space="preserve"> </w:t>
      </w:r>
      <w:bookmarkEnd w:id="1"/>
      <w:r w:rsidR="00A64284" w:rsidRPr="008D13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tabelecimento de Ensino/ Entidade Promotora:___ "/>
            </w:textInput>
          </w:ffData>
        </w:fldChar>
      </w:r>
      <w:r w:rsidR="00A64284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64284" w:rsidRPr="008D13AF">
        <w:rPr>
          <w:rFonts w:ascii="Arial" w:hAnsi="Arial" w:cs="Arial"/>
          <w:sz w:val="22"/>
          <w:szCs w:val="22"/>
        </w:rPr>
      </w:r>
      <w:r w:rsidR="00A64284" w:rsidRPr="008D13AF">
        <w:rPr>
          <w:rFonts w:ascii="Arial" w:hAnsi="Arial" w:cs="Arial"/>
          <w:sz w:val="22"/>
          <w:szCs w:val="22"/>
        </w:rPr>
        <w:fldChar w:fldCharType="separate"/>
      </w:r>
      <w:r w:rsidR="00A64284" w:rsidRPr="008D13AF">
        <w:rPr>
          <w:rFonts w:ascii="Arial" w:hAnsi="Arial" w:cs="Arial"/>
          <w:sz w:val="22"/>
          <w:szCs w:val="22"/>
        </w:rPr>
        <w:t xml:space="preserve">Estabelecimento de Ensino/ Entidade Promotora:___ </w:t>
      </w:r>
      <w:r w:rsidR="00A64284" w:rsidRPr="008D13AF">
        <w:rPr>
          <w:rFonts w:ascii="Arial" w:hAnsi="Arial" w:cs="Arial"/>
          <w:sz w:val="22"/>
          <w:szCs w:val="22"/>
        </w:rPr>
        <w:fldChar w:fldCharType="end"/>
      </w:r>
    </w:p>
    <w:p w14:paraId="48CCAE64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2 – Endereço: </w:t>
      </w:r>
      <w:bookmarkStart w:id="2" w:name="Texto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2"/>
      <w:r w:rsidRPr="008D13AF">
        <w:rPr>
          <w:rFonts w:ascii="Arial" w:hAnsi="Arial" w:cs="Arial"/>
          <w:sz w:val="22"/>
          <w:szCs w:val="22"/>
        </w:rPr>
        <w:t xml:space="preserve">    Localidade: </w:t>
      </w:r>
      <w:bookmarkStart w:id="3" w:name="Texto4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3"/>
      <w:r w:rsidRPr="008D13AF">
        <w:rPr>
          <w:rFonts w:ascii="Arial" w:hAnsi="Arial" w:cs="Arial"/>
          <w:sz w:val="22"/>
          <w:szCs w:val="22"/>
        </w:rPr>
        <w:t xml:space="preserve">   Código Postal: </w:t>
      </w:r>
      <w:bookmarkStart w:id="4" w:name="Texto5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4"/>
      <w:r w:rsidRPr="008D13AF">
        <w:rPr>
          <w:rFonts w:ascii="Arial" w:hAnsi="Arial" w:cs="Arial"/>
          <w:sz w:val="22"/>
          <w:szCs w:val="22"/>
        </w:rPr>
        <w:t xml:space="preserve"> - </w:t>
      </w:r>
      <w:bookmarkStart w:id="5" w:name="Texto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F4B0E56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3 – Telefone (s): ( </w:t>
      </w:r>
      <w:bookmarkStart w:id="6" w:name="Texto7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6"/>
      <w:r w:rsidRPr="008D13AF">
        <w:rPr>
          <w:rFonts w:ascii="Arial" w:hAnsi="Arial" w:cs="Arial"/>
          <w:sz w:val="22"/>
          <w:szCs w:val="22"/>
        </w:rPr>
        <w:t xml:space="preserve"> ) </w:t>
      </w:r>
      <w:bookmarkStart w:id="7" w:name="Texto8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7"/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D71FB8B" w14:textId="2B37C6F2" w:rsidR="009E788D" w:rsidRPr="008D13AF" w:rsidRDefault="009E788D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1102100D" w14:textId="77777777" w:rsidR="008C08BA" w:rsidRPr="008D13AF" w:rsidRDefault="008C08BA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08CBD88B" w14:textId="172E8B55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 – Identificação da Entidade Formadora</w:t>
      </w:r>
    </w:p>
    <w:p w14:paraId="0886BBDB" w14:textId="77777777" w:rsidR="008C08BA" w:rsidRPr="008D13AF" w:rsidRDefault="008C08BA" w:rsidP="008C08BA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3F2A7268" w14:textId="0B847771" w:rsidR="008C08BA" w:rsidRPr="008D13AF" w:rsidRDefault="008C08BA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</w:t>
      </w:r>
      <w:r w:rsidR="00DF711D" w:rsidRPr="008D13AF">
        <w:rPr>
          <w:rFonts w:ascii="Arial" w:hAnsi="Arial" w:cs="Arial"/>
          <w:sz w:val="22"/>
          <w:szCs w:val="22"/>
        </w:rPr>
        <w:t>1</w:t>
      </w:r>
      <w:r w:rsidRPr="008D13AF">
        <w:rPr>
          <w:rFonts w:ascii="Arial" w:hAnsi="Arial" w:cs="Arial"/>
          <w:sz w:val="22"/>
          <w:szCs w:val="22"/>
        </w:rPr>
        <w:t xml:space="preserve">- Denominação social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D13AF" w:rsidRPr="008D13AF" w14:paraId="1E81871B" w14:textId="77777777" w:rsidTr="00DE6C11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7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7E9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9137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D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6B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D432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3D6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AE8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0FE4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8D239" w14:textId="0D488E30" w:rsidR="008C08BA" w:rsidRPr="008D13AF" w:rsidRDefault="008C08BA" w:rsidP="008C08BA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bCs/>
          <w:sz w:val="22"/>
          <w:szCs w:val="22"/>
        </w:rPr>
        <w:tab/>
      </w:r>
      <w:r w:rsidRPr="008D13AF">
        <w:rPr>
          <w:rFonts w:ascii="Arial" w:hAnsi="Arial" w:cs="Arial"/>
          <w:sz w:val="22"/>
          <w:szCs w:val="22"/>
        </w:rPr>
        <w:t xml:space="preserve">- NIPC:        </w:t>
      </w:r>
    </w:p>
    <w:p w14:paraId="5B7567E7" w14:textId="77777777" w:rsidR="009E788D" w:rsidRPr="008D13AF" w:rsidRDefault="009E788D" w:rsidP="009E788D">
      <w:pPr>
        <w:ind w:left="-900" w:right="-496"/>
        <w:rPr>
          <w:rFonts w:ascii="Arial" w:hAnsi="Arial" w:cs="Arial"/>
        </w:rPr>
      </w:pPr>
    </w:p>
    <w:p w14:paraId="5D30F3C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2 – Endereço </w:t>
      </w:r>
      <w:bookmarkStart w:id="8" w:name="Texto11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8"/>
      <w:r w:rsidRPr="008D13AF">
        <w:rPr>
          <w:rFonts w:ascii="Arial" w:hAnsi="Arial" w:cs="Arial"/>
          <w:sz w:val="22"/>
          <w:szCs w:val="22"/>
        </w:rPr>
        <w:t xml:space="preserve">, Localidade </w:t>
      </w:r>
      <w:bookmarkStart w:id="9" w:name="Texto12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9"/>
      <w:r w:rsidRPr="008D13AF">
        <w:rPr>
          <w:rFonts w:ascii="Arial" w:hAnsi="Arial" w:cs="Arial"/>
          <w:sz w:val="22"/>
          <w:szCs w:val="22"/>
        </w:rPr>
        <w:t xml:space="preserve">, Código Postal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-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3A05E873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3 – Telefone (s)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FB3499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4 – Responsável pela formação </w:t>
      </w:r>
      <w:bookmarkStart w:id="10" w:name="Texto1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0"/>
      <w:r w:rsidRPr="008D13AF">
        <w:rPr>
          <w:rFonts w:ascii="Arial" w:hAnsi="Arial" w:cs="Arial"/>
          <w:sz w:val="22"/>
          <w:szCs w:val="22"/>
        </w:rPr>
        <w:t xml:space="preserve">, Telef.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</w:t>
      </w:r>
    </w:p>
    <w:p w14:paraId="6C1BCA99" w14:textId="3C1CEEFE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5 – Certificação (aplicável apenas às entidades certificadas):</w:t>
      </w:r>
      <w:r w:rsidR="00DA634E" w:rsidRPr="008D13AF">
        <w:rPr>
          <w:rFonts w:ascii="Arial" w:hAnsi="Arial" w:cs="Arial"/>
          <w:sz w:val="22"/>
          <w:szCs w:val="22"/>
        </w:rPr>
        <w:t xml:space="preserve">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</w:p>
    <w:p w14:paraId="01384320" w14:textId="3BC8EB02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         </w:t>
      </w:r>
      <w:r w:rsidR="008C08BA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Áreas de educação e Formação: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</w:t>
      </w:r>
    </w:p>
    <w:p w14:paraId="6673D9B2" w14:textId="577BBB78" w:rsidR="009E788D" w:rsidRPr="008D13AF" w:rsidRDefault="009E788D">
      <w:pPr>
        <w:ind w:left="-900" w:right="-496"/>
        <w:rPr>
          <w:rFonts w:ascii="Arial" w:hAnsi="Arial" w:cs="Arial"/>
        </w:rPr>
      </w:pPr>
    </w:p>
    <w:p w14:paraId="0CF6E565" w14:textId="77777777" w:rsidR="00E75ED1" w:rsidRPr="008D13AF" w:rsidRDefault="00E75ED1">
      <w:pPr>
        <w:ind w:left="-900" w:right="-496"/>
        <w:rPr>
          <w:rFonts w:ascii="Arial" w:hAnsi="Arial" w:cs="Arial"/>
          <w:sz w:val="22"/>
          <w:szCs w:val="22"/>
        </w:rPr>
      </w:pPr>
    </w:p>
    <w:p w14:paraId="05736EEA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I – Identificação do Curso</w:t>
      </w:r>
    </w:p>
    <w:p w14:paraId="3872BF81" w14:textId="77777777" w:rsidR="00AA6E55" w:rsidRPr="008D13AF" w:rsidRDefault="00AA6E55">
      <w:pPr>
        <w:rPr>
          <w:rFonts w:ascii="Arial" w:hAnsi="Arial" w:cs="Arial"/>
          <w:sz w:val="22"/>
          <w:szCs w:val="22"/>
          <w:lang w:eastAsia="en-US"/>
        </w:rPr>
      </w:pPr>
    </w:p>
    <w:p w14:paraId="2529900E" w14:textId="4E809A5B" w:rsidR="00AA6E55" w:rsidRPr="008D13AF" w:rsidRDefault="0060437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1 -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E11CDA">
        <w:rPr>
          <w:rFonts w:ascii="Arial" w:hAnsi="Arial" w:cs="Arial"/>
          <w:sz w:val="22"/>
          <w:szCs w:val="22"/>
        </w:rPr>
      </w:r>
      <w:r w:rsidR="00E11CDA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1"/>
      <w:r w:rsidR="00AA6E55" w:rsidRPr="008D13AF">
        <w:rPr>
          <w:rFonts w:ascii="Arial" w:hAnsi="Arial" w:cs="Arial"/>
          <w:sz w:val="22"/>
          <w:szCs w:val="22"/>
        </w:rPr>
        <w:t xml:space="preserve">    Escolar    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E11CDA">
        <w:rPr>
          <w:rFonts w:ascii="Arial" w:hAnsi="Arial" w:cs="Arial"/>
          <w:sz w:val="22"/>
          <w:szCs w:val="22"/>
        </w:rPr>
      </w:r>
      <w:r w:rsidR="00E11CDA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2"/>
      <w:r w:rsidR="00AA6E55" w:rsidRPr="008D13AF">
        <w:rPr>
          <w:rFonts w:ascii="Arial" w:hAnsi="Arial" w:cs="Arial"/>
          <w:sz w:val="22"/>
          <w:szCs w:val="22"/>
        </w:rPr>
        <w:t xml:space="preserve"> Dupla Certificação</w:t>
      </w:r>
    </w:p>
    <w:p w14:paraId="3924F8AC" w14:textId="789EB2AB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2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Nível/tipologia:   </w:t>
      </w:r>
      <w:r w:rsidR="00863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a disciplina/unidade"/>
            <w:ddList>
              <w:listEntry w:val="(Clique aqui)"/>
              <w:listEntry w:val="Nível Básico de Certificação Escolar  - B1"/>
              <w:listEntry w:val="Nível Básico de Certificação Escolar - B2 - Tipo A"/>
              <w:listEntry w:val="Nível Básico de Certificação Escolar - B2 - Tipo B"/>
              <w:listEntry w:val="Nível Básico de Certificação Escolar - B3 - Tipo A"/>
              <w:listEntry w:val="Nível Básico de Certificação Escolar - B3 - Tipo B"/>
              <w:listEntry w:val="Nível Básico de Certificação Escolar - B3- Tipo C"/>
              <w:listEntry w:val="Nível Básico e Nível 2 de Formação - B3 - Tipo A"/>
              <w:listEntry w:val="Nível Básico e Nível 2 de Formação - B3 - Tipo B"/>
              <w:listEntry w:val="Nível Básico e Nível 2 de Formação - B3 - Tipo C"/>
              <w:listEntry w:val="Nível Secundário -Certificação Escolar - Tipo A"/>
              <w:listEntry w:val="Nível Secundário -Certificação Escolar - Tipo B"/>
              <w:listEntry w:val="Nível Secundário -Certificação Escolar - Tipo C"/>
              <w:listEntry w:val="Nível Secundário e Nível 4 de Formação - Tipo A"/>
              <w:listEntry w:val="Nível Secundário e Nível 4 de Formação - Tipo B"/>
              <w:listEntry w:val="Nível Secundário e Nível 4 de Formação - Tipo C"/>
            </w:ddList>
          </w:ffData>
        </w:fldChar>
      </w:r>
      <w:r w:rsidR="00863081">
        <w:rPr>
          <w:rFonts w:ascii="Arial" w:hAnsi="Arial" w:cs="Arial"/>
          <w:sz w:val="22"/>
          <w:szCs w:val="22"/>
        </w:rPr>
        <w:instrText xml:space="preserve"> FORMDROPDOWN </w:instrText>
      </w:r>
      <w:r w:rsidR="00E11CDA">
        <w:rPr>
          <w:rFonts w:ascii="Arial" w:hAnsi="Arial" w:cs="Arial"/>
          <w:sz w:val="22"/>
          <w:szCs w:val="22"/>
        </w:rPr>
      </w:r>
      <w:r w:rsidR="00E11CDA">
        <w:rPr>
          <w:rFonts w:ascii="Arial" w:hAnsi="Arial" w:cs="Arial"/>
          <w:sz w:val="22"/>
          <w:szCs w:val="22"/>
        </w:rPr>
        <w:fldChar w:fldCharType="separate"/>
      </w:r>
      <w:r w:rsidR="00863081">
        <w:rPr>
          <w:rFonts w:ascii="Arial" w:hAnsi="Arial" w:cs="Arial"/>
          <w:sz w:val="22"/>
          <w:szCs w:val="22"/>
        </w:rPr>
        <w:fldChar w:fldCharType="end"/>
      </w:r>
    </w:p>
    <w:p w14:paraId="59CA4305" w14:textId="77777777" w:rsidR="00120FB1" w:rsidRPr="008D13AF" w:rsidRDefault="00120FB1" w:rsidP="00FA0662">
      <w:pPr>
        <w:pStyle w:val="Rodap"/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3 - </w:t>
      </w:r>
      <w:r w:rsidR="00AA6E55" w:rsidRPr="008D13AF">
        <w:rPr>
          <w:rFonts w:ascii="Arial" w:hAnsi="Arial" w:cs="Arial"/>
          <w:sz w:val="22"/>
          <w:szCs w:val="22"/>
        </w:rPr>
        <w:t xml:space="preserve">Designação do Itinerário </w:t>
      </w:r>
      <w:bookmarkStart w:id="13" w:name="Texto15"/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3"/>
      <w:r w:rsidR="00AA6E55" w:rsidRPr="008D13AF">
        <w:rPr>
          <w:rFonts w:ascii="Arial" w:hAnsi="Arial" w:cs="Arial"/>
          <w:sz w:val="22"/>
          <w:szCs w:val="22"/>
        </w:rPr>
        <w:t xml:space="preserve"> Nível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r w:rsidR="00AA6E55" w:rsidRPr="008D13AF">
        <w:rPr>
          <w:rFonts w:ascii="Arial" w:hAnsi="Arial" w:cs="Arial"/>
          <w:sz w:val="22"/>
          <w:szCs w:val="22"/>
        </w:rPr>
        <w:t xml:space="preserve"> (Ver Catálogo Nacional de Qualificações)</w:t>
      </w:r>
    </w:p>
    <w:p w14:paraId="775A8F27" w14:textId="77777777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4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Saída Profissional </w:t>
      </w:r>
      <w:bookmarkStart w:id="14" w:name="Texto1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F6C0872" w14:textId="407951A1" w:rsidR="00AA6E55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5</w:t>
      </w:r>
      <w:r w:rsidR="00E6677B" w:rsidRPr="008D13AF">
        <w:rPr>
          <w:rFonts w:ascii="Arial" w:hAnsi="Arial" w:cs="Arial"/>
          <w:sz w:val="22"/>
          <w:szCs w:val="22"/>
        </w:rPr>
        <w:t xml:space="preserve"> -</w:t>
      </w:r>
      <w:r w:rsidRPr="008D13AF">
        <w:rPr>
          <w:rFonts w:ascii="Arial" w:hAnsi="Arial" w:cs="Arial"/>
          <w:sz w:val="22"/>
          <w:szCs w:val="22"/>
        </w:rPr>
        <w:t xml:space="preserve"> Área de formação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E8CD334" w14:textId="14E5655A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Start w:id="15" w:name="Texto17"/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End w:id="15"/>
      <w:r w:rsidRPr="008D13AF">
        <w:rPr>
          <w:rFonts w:ascii="Arial" w:hAnsi="Arial" w:cs="Arial"/>
          <w:sz w:val="22"/>
          <w:szCs w:val="22"/>
        </w:rPr>
        <w:t xml:space="preserve">Duração do curso(horas)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B8F7144" w14:textId="4EA2F950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lastRenderedPageBreak/>
        <w:t>3.</w:t>
      </w:r>
      <w:r w:rsidR="00120FB1" w:rsidRPr="008D13AF">
        <w:rPr>
          <w:rFonts w:ascii="Arial" w:hAnsi="Arial" w:cs="Arial"/>
          <w:sz w:val="22"/>
          <w:szCs w:val="22"/>
        </w:rPr>
        <w:t>7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736060"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74852" wp14:editId="30922F0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DCBB0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="0032161D" w:rsidRPr="008D13AF">
        <w:rPr>
          <w:rFonts w:ascii="Arial" w:hAnsi="Arial" w:cs="Arial"/>
          <w:sz w:val="22"/>
          <w:szCs w:val="22"/>
        </w:rPr>
        <w:t xml:space="preserve"> Datas previstas de início </w:t>
      </w:r>
      <w:r w:rsidR="0032161D" w:rsidRPr="008D13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e de conclusão</w:t>
      </w:r>
      <w:r w:rsidR="00120FB1" w:rsidRPr="008D13AF">
        <w:rPr>
          <w:rFonts w:ascii="Arial" w:hAnsi="Arial" w:cs="Arial"/>
          <w:sz w:val="22"/>
          <w:szCs w:val="22"/>
          <w:vertAlign w:val="superscript"/>
        </w:rPr>
        <w:t>1</w:t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</w:p>
    <w:p w14:paraId="48F935D0" w14:textId="2D18FBA3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8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Regime de funcionamento: </w:t>
      </w:r>
      <w:bookmarkStart w:id="16" w:name="Texto19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27A6F50" w14:textId="33A15569" w:rsidR="00CC5D80" w:rsidRPr="008D13AF" w:rsidRDefault="00CC5D80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4F567E67" w14:textId="77777777" w:rsidR="00C63D38" w:rsidRPr="008D13AF" w:rsidRDefault="00C63D38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56A0A3B5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V – Enquadramento da Oferta Formativa</w:t>
      </w:r>
    </w:p>
    <w:p w14:paraId="6BB5451F" w14:textId="77777777" w:rsidR="00AA6E55" w:rsidRPr="008D13AF" w:rsidRDefault="00AA6E55">
      <w:pPr>
        <w:ind w:left="-900"/>
        <w:rPr>
          <w:rFonts w:ascii="Arial" w:hAnsi="Arial" w:cs="Arial"/>
          <w:sz w:val="22"/>
          <w:szCs w:val="22"/>
        </w:rPr>
      </w:pPr>
    </w:p>
    <w:p w14:paraId="26CE00C4" w14:textId="77777777" w:rsidR="004B14A9" w:rsidRPr="008D13AF" w:rsidRDefault="004B14A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FC1E28" wp14:editId="281D888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C46BFF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D13AF">
        <w:rPr>
          <w:rFonts w:ascii="Arial" w:hAnsi="Arial" w:cs="Arial"/>
          <w:sz w:val="22"/>
          <w:szCs w:val="22"/>
        </w:rPr>
        <w:t xml:space="preserve">4.1 - Contextualização do projeto </w:t>
      </w:r>
      <w:r w:rsidRPr="008D13AF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8D1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3AF">
        <w:rPr>
          <w:rFonts w:ascii="Arial" w:hAnsi="Arial" w:cs="Arial"/>
          <w:sz w:val="22"/>
          <w:szCs w:val="22"/>
        </w:rPr>
        <w:t>(Fundamentação e objetivos do percurso):</w:t>
      </w:r>
    </w:p>
    <w:p w14:paraId="4800336C" w14:textId="77777777" w:rsidR="004B14A9" w:rsidRPr="008D13AF" w:rsidRDefault="004B14A9" w:rsidP="004B14A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B14A9" w:rsidRPr="008D13AF" w14:paraId="3D373514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965E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C1482E7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7B74719B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986375C" w14:textId="77777777" w:rsidR="00AA6E55" w:rsidRPr="008D13AF" w:rsidRDefault="00AA6E55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0"/>
          <w:szCs w:val="22"/>
        </w:rPr>
      </w:pPr>
    </w:p>
    <w:p w14:paraId="74734552" w14:textId="77777777" w:rsidR="00AA6E55" w:rsidRPr="008D13AF" w:rsidRDefault="00AA6E55">
      <w:pPr>
        <w:pStyle w:val="Textodebloco"/>
        <w:ind w:left="-900" w:right="-567" w:hanging="23"/>
        <w:rPr>
          <w:rFonts w:cs="Arial"/>
          <w:color w:val="auto"/>
          <w:szCs w:val="22"/>
        </w:rPr>
      </w:pPr>
    </w:p>
    <w:p w14:paraId="053743D8" w14:textId="75646768" w:rsidR="00AA6E55" w:rsidRPr="008D13AF" w:rsidRDefault="00A5699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4.2 -</w:t>
      </w:r>
      <w:r w:rsidR="00AA6E55" w:rsidRPr="008D13AF">
        <w:rPr>
          <w:rFonts w:ascii="Arial" w:hAnsi="Arial" w:cs="Arial"/>
          <w:sz w:val="22"/>
          <w:szCs w:val="22"/>
        </w:rPr>
        <w:t xml:space="preserve"> Parceiros Envolvidos no curso e tipo de participação</w:t>
      </w:r>
    </w:p>
    <w:p w14:paraId="050B4DF5" w14:textId="77777777" w:rsidR="00A56999" w:rsidRPr="008D13AF" w:rsidRDefault="00A56999" w:rsidP="00A569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56999" w:rsidRPr="008D13AF" w14:paraId="35DFF3F9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BA5D30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96BD3A9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3948B8A2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B4093F5" w14:textId="3778F60C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3683EE3F" w14:textId="77777777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16211EE9" w14:textId="155916E6" w:rsidR="00AA6E55" w:rsidRPr="008D13AF" w:rsidRDefault="00736060" w:rsidP="00C63D38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F19121" wp14:editId="040CEE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C328D2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b/>
          <w:sz w:val="22"/>
          <w:szCs w:val="22"/>
        </w:rPr>
        <w:t>V</w:t>
      </w:r>
      <w:r w:rsidR="005908C1" w:rsidRPr="008D13AF">
        <w:rPr>
          <w:rFonts w:ascii="Arial" w:hAnsi="Arial" w:cs="Arial"/>
          <w:b/>
          <w:sz w:val="22"/>
          <w:szCs w:val="22"/>
        </w:rPr>
        <w:t xml:space="preserve"> -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</w:t>
      </w:r>
      <w:r w:rsidR="00C63D38" w:rsidRPr="008D13AF">
        <w:rPr>
          <w:rFonts w:ascii="Arial" w:hAnsi="Arial" w:cs="Arial"/>
          <w:b/>
          <w:sz w:val="22"/>
          <w:szCs w:val="22"/>
        </w:rPr>
        <w:t>Plano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curricular</w:t>
      </w:r>
      <w:r w:rsidR="001871EE" w:rsidRPr="008D13AF">
        <w:rPr>
          <w:rFonts w:ascii="Arial" w:hAnsi="Arial" w:cs="Arial"/>
          <w:b/>
          <w:sz w:val="22"/>
          <w:szCs w:val="22"/>
        </w:rPr>
        <w:t>:</w:t>
      </w:r>
    </w:p>
    <w:p w14:paraId="78908962" w14:textId="77777777" w:rsidR="00634FBD" w:rsidRDefault="00634FBD" w:rsidP="00634FBD">
      <w:pPr>
        <w:rPr>
          <w:rFonts w:ascii="Arial" w:hAnsi="Arial" w:cs="Arial"/>
          <w:sz w:val="22"/>
          <w:szCs w:val="22"/>
        </w:rPr>
      </w:pPr>
    </w:p>
    <w:p w14:paraId="0FAB9BA7" w14:textId="449F1F15" w:rsidR="00AA6E55" w:rsidRPr="008D13AF" w:rsidRDefault="00564A4B" w:rsidP="00634F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5.1 - </w:t>
      </w:r>
      <w:r w:rsidR="00634FBD" w:rsidRPr="00634FBD">
        <w:rPr>
          <w:rFonts w:ascii="Arial" w:hAnsi="Arial" w:cs="Arial"/>
          <w:sz w:val="22"/>
          <w:szCs w:val="22"/>
        </w:rPr>
        <w:t>Desenho curricular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6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3"/>
      </w:tblGrid>
      <w:tr w:rsidR="008D13AF" w:rsidRPr="008D13AF" w14:paraId="34890DE2" w14:textId="77777777" w:rsidTr="005908C1">
        <w:trPr>
          <w:jc w:val="center"/>
        </w:trPr>
        <w:tc>
          <w:tcPr>
            <w:tcW w:w="9783" w:type="dxa"/>
            <w:gridSpan w:val="11"/>
            <w:tcBorders>
              <w:left w:val="nil"/>
              <w:right w:val="nil"/>
            </w:tcBorders>
          </w:tcPr>
          <w:p w14:paraId="457F0253" w14:textId="36443B99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Certificação Escolar  - B1"/>
                    <w:listEntry w:val="Nível Básico de Certificação Escolar - B2 - Tipo A"/>
                    <w:listEntry w:val="Nível Básico de Certificação Escolar - B2 - Tipo B"/>
                    <w:listEntry w:val="Nível Básico de Certificação Escolar - B3 - Tipo A"/>
                    <w:listEntry w:val="Nível Básico de Certificação Escolar - B3 - Tipo B"/>
                    <w:listEntry w:val="Nível Básico de Certificação Escolar - B3- Tipo C"/>
                    <w:listEntry w:val="Nível Básico e Nível 2 de Formação - B3 - Tipo A"/>
                    <w:listEntry w:val="Nível Básico e Nível 2 de Formação - B3 - Tipo B"/>
                    <w:listEntry w:val="Nível Básico e Nível 2 de Formação - B3 - Tipo C"/>
                    <w:listEntry w:val="Nível Secundário -Certificação Escolar - Tipo A"/>
                    <w:listEntry w:val="Nível Secundário -Certificação Escolar - Tipo B"/>
                    <w:listEntry w:val="Nível Secundário -Certificação Escolar - Tipo C"/>
                    <w:listEntry w:val="Nível Secundário e Nível 4 de Formação - Tipo A"/>
                    <w:listEntry w:val="Nível Secundário e Nível 4 de Formação - Tipo B"/>
                    <w:listEntry w:val="Nível Secundário e Nível 4 de Formação - Tipo 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2"/>
                <w:szCs w:val="22"/>
              </w:rPr>
            </w:r>
            <w:r w:rsidR="00E11C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13AF" w:rsidRPr="008D13AF" w14:paraId="2881AECE" w14:textId="77777777" w:rsidTr="005908C1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08E667E1" w14:textId="77777777" w:rsidR="00AA6E55" w:rsidRPr="00F12136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2BCEE0" w14:textId="6884E6B2" w:rsidR="00AA6E55" w:rsidRPr="00F12136" w:rsidRDefault="005908C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ÁREAS DE</w:t>
            </w:r>
            <w:r w:rsidR="00AA6E55" w:rsidRPr="00F12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ETÊNCIAS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C1A53" w14:textId="77777777" w:rsidR="00AA6E55" w:rsidRPr="00F12136" w:rsidRDefault="00AA6E55" w:rsidP="00AA6E55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ACFC5" w14:textId="77777777" w:rsidR="00AA6E55" w:rsidRPr="00F12136" w:rsidRDefault="00AA6E55" w:rsidP="00AA6E55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67287F12" w14:textId="77777777" w:rsidTr="00AA6E55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121BE071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tc>
          <w:tcPr>
            <w:tcW w:w="2260" w:type="dxa"/>
            <w:vMerge w:val="restart"/>
            <w:vAlign w:val="center"/>
          </w:tcPr>
          <w:p w14:paraId="527E0D17" w14:textId="0FE219DB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bookmarkStart w:id="17" w:name="Listapendent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0"/>
                <w:szCs w:val="20"/>
              </w:rPr>
            </w:r>
            <w:r w:rsidR="00E11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8C9147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5238674" w14:textId="53CD3E8B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EE9ECD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F2F4EF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4F449C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ABFCD3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B3049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685D4D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74257A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D13AF" w:rsidRPr="008D13AF" w14:paraId="19335A53" w14:textId="77777777" w:rsidTr="00AA6E55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179FCF9A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68EBF64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4BA0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127A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C449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EEF9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9BB2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D020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2ED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AB57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225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A9C49FF" w14:textId="77777777" w:rsidTr="00AA6E55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21CE46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097299B0" w14:textId="16B7EFB4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0"/>
                <w:szCs w:val="20"/>
              </w:rPr>
            </w:r>
            <w:r w:rsidR="00E11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C7EA1C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710FE7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3839D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A0F73A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DD3936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8CA747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9E2CCD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CD995F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25A3B2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8BC4C1B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8CF74A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59BB33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8CF8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3E2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0F1D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A35A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14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EDA9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194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D8B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FC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67F9B5F" w14:textId="77777777" w:rsidTr="00AA6E55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2AC0851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36BEC907" w14:textId="01595937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0"/>
                <w:szCs w:val="20"/>
              </w:rPr>
            </w:r>
            <w:r w:rsidR="00E11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5032ED2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4CC1DD2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44EA43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7FDE96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2EF189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98E1C7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E7A88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9079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808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410E9" w14:textId="77777777" w:rsidTr="00AA6E55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0878626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0D64E46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9B70C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4E7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573D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A8FD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31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03BF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A474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D5DFE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B7BA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6FB0EE19" w14:textId="77777777" w:rsidTr="00AA6E55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7D39808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2058D1F" w14:textId="52EC3593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20"/>
                <w:szCs w:val="20"/>
              </w:rPr>
            </w:r>
            <w:r w:rsidR="00E11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A03A75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0936AC1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174A3C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2BBF6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FF39F4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031F20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71F003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B56FEC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8786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A69811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71AB22B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</w:tcPr>
          <w:p w14:paraId="4D5F23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B934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CE58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D44E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3C5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805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91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8E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80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4"/>
                <w:szCs w:val="14"/>
              </w:rPr>
            </w:r>
            <w:r w:rsidR="00E11C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8F39B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11FE5C22" w14:textId="77777777" w:rsidTr="00AA6E55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E24BBE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249BDA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 xml:space="preserve">Identificar a Língua estrangeira e o Nível (Iniciação e/ou desenvolvimento):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6214683" w14:textId="77777777" w:rsidR="00AA6E55" w:rsidRPr="008D13AF" w:rsidRDefault="00AA6E55">
      <w:pPr>
        <w:rPr>
          <w:rFonts w:ascii="Arial" w:hAnsi="Arial" w:cs="Arial"/>
        </w:rPr>
      </w:pPr>
      <w:r w:rsidRPr="008D13AF">
        <w:rPr>
          <w:rFonts w:ascii="Arial" w:hAnsi="Arial" w:cs="Arial"/>
        </w:rPr>
        <w:br w:type="page"/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40"/>
        <w:gridCol w:w="720"/>
        <w:gridCol w:w="4140"/>
        <w:gridCol w:w="1043"/>
      </w:tblGrid>
      <w:tr w:rsidR="008D13AF" w:rsidRPr="008D13AF" w14:paraId="4F74DA39" w14:textId="77777777" w:rsidTr="00457EB0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9AF8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F8E6" w14:textId="3FBCAC01" w:rsidR="00AA6E55" w:rsidRPr="008D13AF" w:rsidRDefault="00457EB0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</w:t>
            </w:r>
            <w:r w:rsidRPr="008D13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A5A7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N.º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E131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F8DF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3468B0BE" w14:textId="77777777" w:rsidTr="00AA6E55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50E492B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6BDDB12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1045F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7D71922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90062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DFA45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AF94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4CA7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0DC2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F513D9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AB5B3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A1410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04943B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B7EC4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F8754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23A950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C7393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FE739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A460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0FA05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432F60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5C7F1E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297CCD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9AF8B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843D0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A7960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2F1920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214B3C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F416EE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746D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5757A2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6DCE2B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C3A66C6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C7F7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B33FA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4AEF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89E0C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C81D7A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ED9AF3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7859C9C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5EEF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3DD2A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3C6FE7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41C5AF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68932F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02468EA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FD9A3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701A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6B0744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A69590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4F63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875FEC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1BB33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2DD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23FE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3E2A13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873AB4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8AF62C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6E177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87AEA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456A1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30380D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9B06CD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F7CF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DEA015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418E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CD9D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B0E2BB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FD54E8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04D428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EFD687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9D85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04673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BF9238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099EB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5338D3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BDDC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C628A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011E3B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95A7A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E84603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F19AED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552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AB0F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270CB6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37AA1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81D24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76BD2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E69260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E41BC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098CB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D67F48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A8941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610D4E0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788B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54B2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A243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0F463E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4A036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047138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C4C03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0FC5B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C20EA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5CB559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D59AFE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15713B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9BC6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15E63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E2E36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DE8217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BF8DA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4BEBFB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CD6DD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B27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9199B1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65ED9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AB158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2AA6A3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EB9369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710A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A0B5A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663F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F13F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0982CB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8F78FF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5BC95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84795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D395EA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A3362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E1938B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8A2960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6295F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20BFA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0658B7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F6C68E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A60862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4074A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CD830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527596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19D02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B7E96D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D01585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A69CB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D7825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AFC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6573A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1F1A92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6C65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3708C5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C4A7E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AB2B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65625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A8B21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EF34EE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726D8E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5CA9E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5EDF5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4FF7E9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EFA365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AC3DAA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6A897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BD91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F919B4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FFFF3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7A4A60F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65C4A8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A4326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D67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D8AB8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2385F1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FA0159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8369D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80262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4D08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401B3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04B30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D33564" w14:textId="77777777" w:rsidTr="00AA6E55">
        <w:trPr>
          <w:trHeight w:val="12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6A001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14:paraId="7C91C32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EF8785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D2EC03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8FA5A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7C816D" w14:textId="77777777" w:rsidTr="00AA6E55">
        <w:trPr>
          <w:trHeight w:val="422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3ED8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B663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8D13AF" w:rsidRPr="008D13AF" w14:paraId="2039ABE9" w14:textId="77777777" w:rsidTr="00AA6E5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7E16B3" w14:textId="77777777" w:rsidR="00AA6E55" w:rsidRPr="008D13AF" w:rsidRDefault="00AA6E55" w:rsidP="00582D5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139C4A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0" w:name="Texto68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AA6E55" w:rsidRPr="008D13AF" w14:paraId="5C0F1343" w14:textId="77777777" w:rsidTr="00053AE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</w:tcBorders>
            <w:vAlign w:val="center"/>
          </w:tcPr>
          <w:p w14:paraId="5F84C570" w14:textId="1E52AE7D" w:rsidR="00AA6E55" w:rsidRPr="008D13AF" w:rsidRDefault="00D662FB" w:rsidP="00053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</w:rPr>
            </w:pPr>
            <w:r w:rsidRPr="00D662FB">
              <w:rPr>
                <w:rFonts w:ascii="Arial" w:hAnsi="Arial" w:cs="Arial"/>
                <w:sz w:val="14"/>
              </w:rPr>
              <w:t>COMPETÊNCIASPESSOAIS, SOCIAIS E DE APRENDIZAGEM</w:t>
            </w:r>
            <w:r w:rsidRPr="008D13AF">
              <w:rPr>
                <w:rFonts w:ascii="Arial" w:hAnsi="Arial" w:cs="Arial"/>
                <w:sz w:val="14"/>
              </w:rPr>
              <w:t xml:space="preserve"> </w:t>
            </w:r>
            <w:r w:rsidR="00AA6E55" w:rsidRPr="008D13AF">
              <w:rPr>
                <w:rFonts w:ascii="Arial" w:hAnsi="Arial" w:cs="Arial"/>
                <w:sz w:val="14"/>
              </w:rPr>
              <w:t>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3973D1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1" w:name="Texto69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</w:tbl>
    <w:p w14:paraId="704CDC08" w14:textId="2303D33C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6787C7D3" w14:textId="77777777" w:rsidR="00EC6809" w:rsidRPr="008D13AF" w:rsidRDefault="00EC6809" w:rsidP="00EC6809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Observações relativas à distribuição da carga horária nas componentes do currículo:</w:t>
      </w:r>
    </w:p>
    <w:p w14:paraId="5F09C729" w14:textId="77777777" w:rsidR="00EC6809" w:rsidRPr="008D13AF" w:rsidRDefault="00EC6809" w:rsidP="00EC6809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07095" w:rsidRPr="008D13AF" w14:paraId="687DD3A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2A641C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F5573" w14:textId="2668616C" w:rsidR="00EC6809" w:rsidRPr="008D13AF" w:rsidRDefault="00EC6809" w:rsidP="0040709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 w:val="24"/>
                <w:szCs w:val="24"/>
              </w:rPr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7C8DD6FE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E2D4712" w14:textId="77777777" w:rsidR="00EC6809" w:rsidRPr="008D13AF" w:rsidRDefault="00EC6809" w:rsidP="00EC6809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AD47F33" w14:textId="77777777" w:rsidR="00EC6809" w:rsidRPr="008D13AF" w:rsidRDefault="00EC6809" w:rsidP="00EC6809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79AE32EC" w14:textId="77777777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1BCFB8E8" w14:textId="77777777" w:rsidR="00AA6E55" w:rsidRPr="008D13AF" w:rsidRDefault="00AA6E55">
      <w:pPr>
        <w:rPr>
          <w:rFonts w:ascii="Arial" w:hAnsi="Arial" w:cs="Arial"/>
          <w:sz w:val="20"/>
          <w:szCs w:val="20"/>
        </w:rPr>
        <w:sectPr w:rsidR="00AA6E55" w:rsidRPr="008D13AF" w:rsidSect="008C08BA">
          <w:footerReference w:type="even" r:id="rId12"/>
          <w:footerReference w:type="default" r:id="rId13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51B3FBDC" w14:textId="40C2E48F" w:rsidR="0000122F" w:rsidRPr="008D13AF" w:rsidRDefault="0000122F" w:rsidP="0000122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lastRenderedPageBreak/>
        <w:t>V</w:t>
      </w:r>
      <w:r w:rsidR="00C63D38" w:rsidRPr="008D13AF">
        <w:rPr>
          <w:rFonts w:ascii="Arial" w:hAnsi="Arial" w:cs="Arial"/>
          <w:b/>
          <w:szCs w:val="24"/>
        </w:rPr>
        <w:t>I</w:t>
      </w:r>
      <w:r w:rsidRPr="008D13AF">
        <w:rPr>
          <w:rFonts w:ascii="Arial" w:hAnsi="Arial" w:cs="Arial"/>
          <w:b/>
          <w:szCs w:val="24"/>
        </w:rPr>
        <w:t xml:space="preserve"> - </w:t>
      </w:r>
      <w:r w:rsidR="000E48A2" w:rsidRPr="008D13AF">
        <w:rPr>
          <w:rFonts w:ascii="Arial" w:hAnsi="Arial" w:cs="Arial"/>
          <w:b/>
          <w:szCs w:val="24"/>
        </w:rPr>
        <w:t>Identificação dos Formandos</w:t>
      </w:r>
    </w:p>
    <w:p w14:paraId="4BF25962" w14:textId="77777777" w:rsidR="00D975B4" w:rsidRPr="008D13AF" w:rsidRDefault="00D975B4" w:rsidP="007B0779">
      <w:pPr>
        <w:spacing w:line="360" w:lineRule="auto"/>
        <w:rPr>
          <w:rFonts w:ascii="Arial" w:hAnsi="Arial" w:cs="Arial"/>
          <w:sz w:val="22"/>
          <w:szCs w:val="22"/>
        </w:rPr>
      </w:pPr>
    </w:p>
    <w:p w14:paraId="07794C7C" w14:textId="239119F5" w:rsidR="007B0779" w:rsidRPr="008D13AF" w:rsidRDefault="007B0779" w:rsidP="007B077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77EA37" wp14:editId="3A613086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F5F428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.1 </w:t>
      </w:r>
      <w:r w:rsidR="0053103A">
        <w:rPr>
          <w:rFonts w:ascii="Arial" w:hAnsi="Arial" w:cs="Arial"/>
          <w:bCs/>
          <w:sz w:val="22"/>
          <w:szCs w:val="22"/>
        </w:rPr>
        <w:t>- Listagem</w:t>
      </w:r>
      <w:r w:rsidRPr="008D13AF">
        <w:rPr>
          <w:rFonts w:ascii="Arial" w:hAnsi="Arial" w:cs="Arial"/>
          <w:bCs/>
          <w:sz w:val="22"/>
          <w:szCs w:val="22"/>
        </w:rPr>
        <w:t xml:space="preserve"> d</w:t>
      </w:r>
      <w:r w:rsidR="0053103A">
        <w:rPr>
          <w:rFonts w:ascii="Arial" w:hAnsi="Arial" w:cs="Arial"/>
          <w:bCs/>
          <w:sz w:val="22"/>
          <w:szCs w:val="22"/>
        </w:rPr>
        <w:t>e</w:t>
      </w:r>
      <w:r w:rsidRPr="008D13AF">
        <w:rPr>
          <w:rFonts w:ascii="Arial" w:hAnsi="Arial" w:cs="Arial"/>
          <w:bCs/>
          <w:sz w:val="22"/>
          <w:szCs w:val="22"/>
        </w:rPr>
        <w:t xml:space="preserve"> </w:t>
      </w:r>
      <w:r w:rsidR="00232A44" w:rsidRPr="008D13AF">
        <w:rPr>
          <w:rFonts w:ascii="Arial" w:hAnsi="Arial" w:cs="Arial"/>
          <w:bCs/>
          <w:sz w:val="22"/>
          <w:szCs w:val="22"/>
        </w:rPr>
        <w:t>Formandos</w:t>
      </w:r>
      <w:r w:rsidRPr="008D13AF">
        <w:rPr>
          <w:rFonts w:ascii="Arial" w:hAnsi="Arial" w:cs="Arial"/>
          <w:bCs/>
          <w:sz w:val="22"/>
          <w:szCs w:val="22"/>
        </w:rPr>
        <w:t>:</w:t>
      </w:r>
    </w:p>
    <w:p w14:paraId="344DDCD8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tbl>
      <w:tblPr>
        <w:tblW w:w="151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617"/>
        <w:gridCol w:w="3240"/>
      </w:tblGrid>
      <w:tr w:rsidR="008D13AF" w:rsidRPr="008D13AF" w14:paraId="163EAE5C" w14:textId="77777777" w:rsidTr="00071E20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2A1E142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EF848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5F83E7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F81256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1617" w:type="dxa"/>
            <w:shd w:val="clear" w:color="auto" w:fill="DEEAF6" w:themeFill="accent5" w:themeFillTint="33"/>
            <w:vAlign w:val="center"/>
          </w:tcPr>
          <w:p w14:paraId="28850064" w14:textId="33F5F884" w:rsidR="00AA6E55" w:rsidRPr="008D13AF" w:rsidRDefault="003263F4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N.º B.I. / CC </w:t>
            </w:r>
            <w:r w:rsidRPr="008D13AF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116CCE9A" w14:textId="7C0EF35E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Realizou previamente um processo de </w:t>
            </w:r>
            <w:r w:rsidR="00192E29" w:rsidRPr="008D13AF">
              <w:rPr>
                <w:rFonts w:ascii="Arial" w:hAnsi="Arial" w:cs="Arial"/>
                <w:sz w:val="20"/>
                <w:szCs w:val="20"/>
              </w:rPr>
              <w:t>RVCC num</w:t>
            </w:r>
            <w:r w:rsidRPr="008D13AF">
              <w:rPr>
                <w:rFonts w:ascii="Arial" w:hAnsi="Arial" w:cs="Arial"/>
                <w:sz w:val="20"/>
                <w:szCs w:val="20"/>
              </w:rPr>
              <w:t xml:space="preserve"> CNO</w:t>
            </w:r>
          </w:p>
        </w:tc>
      </w:tr>
      <w:tr w:rsidR="008D13AF" w:rsidRPr="008D13AF" w14:paraId="4F6B3B7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DB3ACA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F45DF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9C57C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4A493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4E75C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D884C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0913F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FD4DD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52D8E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95860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7EB46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DDAF58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0A4B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5BA64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94EBC72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A04E9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F39CE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D7C7B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915004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B7C2D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1D9FB2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3A9E596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D80A0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065B7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EF5CF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5CE31D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5A00B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403048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2856B2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D6CE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7F886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595ED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398203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17D99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CE7516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2D213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31A94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C389EB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2D44E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AB9C9E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84922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3D733E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12A02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AC0A1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0C86F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A2E9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E8AF6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29E09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833766E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EFCEF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E462C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AD4B5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3068E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A34478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893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94E738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9531A9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313C9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EE969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13227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C1E681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8BA539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441972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B279C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F7881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2B987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083FD9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2A4823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2360B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62CC81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FC09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9CB83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5357B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58E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1C34B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E1EFF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44E070BF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04A66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13A1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CDD7A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D5DE2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0B9685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3E5E07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5F6FD9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152287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E7A908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D4C9A8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D037C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4F8C3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666848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981293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6A8B4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6EEAD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33A98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FC343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16C83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AF58F2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200C9B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B17651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8F21F0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15DF8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2E560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BA725B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5F53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928DF2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78F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47E58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03E27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7AFB9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81230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CB95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5C9F6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00602F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AB58E6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7E53B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F278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F7BD31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C5DCE8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DA9F9B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FF2249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72D86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E5951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95053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CF51C5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4D12E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A500F3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B29AAA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842B4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7DD4A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406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999858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1A4CC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7033FFF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C64513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8BEF6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6C7FD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7115C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C5D2F6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EFB65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5F95873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5EFECC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5AF80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EA7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5D9D2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76224E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2F707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5B78B7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9C2ECA7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D70F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6E3E40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B0167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15AD45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490997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9A797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4232D7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76ADB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F459A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1FDFF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0DEE1A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840AA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E4139F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E32DCA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475692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BD0F48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41E8E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D9114E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1DAB43C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FD8827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75A70B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2" w:name="Texto56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57"/>
        <w:tc>
          <w:tcPr>
            <w:tcW w:w="1800" w:type="dxa"/>
            <w:vAlign w:val="center"/>
          </w:tcPr>
          <w:p w14:paraId="03A39D4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D13AF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24" w:name="Texto58"/>
            <w:r w:rsidRPr="008D1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xto59"/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20" w:type="dxa"/>
            <w:vAlign w:val="center"/>
          </w:tcPr>
          <w:p w14:paraId="36D4D95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6" w:name="Texto60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60" w:type="dxa"/>
            <w:vAlign w:val="center"/>
          </w:tcPr>
          <w:p w14:paraId="1EA211A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7" w:name="Texto61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17" w:type="dxa"/>
            <w:vAlign w:val="center"/>
          </w:tcPr>
          <w:p w14:paraId="4A8C1EF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40" w:type="dxa"/>
            <w:vAlign w:val="center"/>
          </w:tcPr>
          <w:p w14:paraId="7C8CC7C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7FC4688B" w14:textId="18ABEA43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321453CA" w14:textId="194F1627" w:rsidR="000E48A2" w:rsidRPr="008D13AF" w:rsidRDefault="000E48A2" w:rsidP="000E48A2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II - Identificação dos Professores / Formadores</w:t>
      </w:r>
    </w:p>
    <w:p w14:paraId="0A085D0A" w14:textId="77777777" w:rsidR="000E48A2" w:rsidRPr="008D13AF" w:rsidRDefault="000E48A2" w:rsidP="000E48A2">
      <w:pPr>
        <w:rPr>
          <w:rFonts w:ascii="Arial" w:hAnsi="Arial" w:cs="Arial"/>
          <w:bCs/>
          <w:sz w:val="22"/>
          <w:szCs w:val="22"/>
        </w:rPr>
      </w:pPr>
    </w:p>
    <w:p w14:paraId="673A337B" w14:textId="190713AE" w:rsidR="00E13733" w:rsidRPr="008D13AF" w:rsidRDefault="000E48A2" w:rsidP="00E1373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7</w:t>
      </w:r>
      <w:r w:rsidR="00E13733" w:rsidRPr="008D13AF">
        <w:rPr>
          <w:rFonts w:ascii="Arial" w:hAnsi="Arial" w:cs="Arial"/>
          <w:bCs/>
          <w:sz w:val="22"/>
          <w:szCs w:val="22"/>
        </w:rPr>
        <w:t>.</w:t>
      </w:r>
      <w:r w:rsidRPr="008D13AF">
        <w:rPr>
          <w:rFonts w:ascii="Arial" w:hAnsi="Arial" w:cs="Arial"/>
          <w:bCs/>
          <w:sz w:val="22"/>
          <w:szCs w:val="22"/>
        </w:rPr>
        <w:t>1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– </w:t>
      </w:r>
      <w:r w:rsidR="0053103A">
        <w:rPr>
          <w:rFonts w:ascii="Arial" w:hAnsi="Arial" w:cs="Arial"/>
          <w:bCs/>
          <w:sz w:val="22"/>
          <w:szCs w:val="22"/>
        </w:rPr>
        <w:t>Listagem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dos Professores / 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118"/>
        <w:gridCol w:w="2410"/>
        <w:gridCol w:w="1843"/>
        <w:gridCol w:w="2577"/>
      </w:tblGrid>
      <w:tr w:rsidR="008D13AF" w:rsidRPr="008D13AF" w14:paraId="2B910D0F" w14:textId="77777777" w:rsidTr="003B1486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2F62D47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BE75CF" w:rsidRPr="008D13AF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D13AF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D7E88C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A519A5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79C205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D13AF" w:rsidRPr="008D13AF" w14:paraId="1151B8C7" w14:textId="77777777" w:rsidTr="003B1486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76AECA6B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A986023" w14:textId="77777777" w:rsidR="00BE75CF" w:rsidRPr="008D13AF" w:rsidRDefault="00BE75CF" w:rsidP="00AA6E55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32ACDC88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9521A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7037D74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2949DA8A" w14:textId="77777777" w:rsidR="00BE75CF" w:rsidRPr="008D13AF" w:rsidRDefault="00BE75CF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3AF" w:rsidRPr="008D13AF" w14:paraId="2A8D7710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072A59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CC82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5866238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F72DC14" w14:textId="5B4FE9AB" w:rsidR="00AA6E55" w:rsidRPr="008D13AF" w:rsidRDefault="00B43B33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71CE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CF97F1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B1FBA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101D7543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833A6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525CD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C18A44" w14:textId="029B31BA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E20F7A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6786B5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52C3D6A1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79BD201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45C41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D4246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8611E8" w14:textId="16CF4BA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9E6D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7C9C62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15033863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E0DC01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032B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F74F75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B00A53" w14:textId="2996A136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915A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A10791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2B3F5DD4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796E231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03C6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CB1E8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E0CD7" w14:textId="12B3670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1F3CA3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6643A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12305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8FF4BE8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FDE7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CD67D9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9D7F40" w14:textId="0784BCFC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2768DB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6EE72A5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3AF" w:rsidRPr="008D13AF" w14:paraId="6D761C54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7A99530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140A9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E625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36D51C" w14:textId="7F4AB54F" w:rsidR="00AA6E55" w:rsidRPr="008D13AF" w:rsidRDefault="00B43B33" w:rsidP="00AA6E55">
            <w:pPr>
              <w:jc w:val="center"/>
              <w:rPr>
                <w:rFonts w:ascii="Arial" w:hAnsi="Arial" w:cs="Arial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11CDA">
              <w:rPr>
                <w:rFonts w:ascii="Arial" w:hAnsi="Arial" w:cs="Arial"/>
                <w:sz w:val="16"/>
                <w:szCs w:val="16"/>
              </w:rPr>
            </w:r>
            <w:r w:rsidR="00E11C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9A7F7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217FDF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9C68A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48B28EFF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0B72F578" w14:textId="4F5F43EB" w:rsidR="00161285" w:rsidRPr="008D13AF" w:rsidRDefault="008D3D50" w:rsidP="001612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153C">
        <w:rPr>
          <w:rFonts w:ascii="Arial" w:hAnsi="Arial" w:cs="Arial"/>
          <w:bCs/>
          <w:sz w:val="22"/>
          <w:szCs w:val="22"/>
        </w:rPr>
        <w:t>7.2</w:t>
      </w:r>
      <w:r w:rsidR="00161285" w:rsidRPr="008D13AF">
        <w:rPr>
          <w:rFonts w:ascii="Arial" w:hAnsi="Arial" w:cs="Arial"/>
          <w:b/>
          <w:sz w:val="22"/>
          <w:szCs w:val="22"/>
        </w:rPr>
        <w:t xml:space="preserve"> – </w:t>
      </w:r>
      <w:r w:rsidR="00161285" w:rsidRPr="008D13AF">
        <w:rPr>
          <w:rFonts w:ascii="Arial" w:hAnsi="Arial" w:cs="Arial"/>
          <w:bCs/>
          <w:sz w:val="22"/>
          <w:szCs w:val="22"/>
        </w:rPr>
        <w:t>Identificação de outros Técnicos envolvi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8D13AF" w:rsidRPr="008D13AF" w14:paraId="2B35F566" w14:textId="77777777" w:rsidTr="00161285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16E5130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6D1764EE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587FA0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3C90C96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98C020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8D13AF" w:rsidRPr="008D13AF" w14:paraId="0A697159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5014086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B92E9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vAlign w:val="center"/>
          </w:tcPr>
          <w:p w14:paraId="3E0DFEC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9F4DCA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C1FF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D13AF" w:rsidRPr="008D13AF" w14:paraId="003D579D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0A2E20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1FA6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E03BF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968E03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EC9B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D13AF" w:rsidRPr="008D13AF" w14:paraId="4B234384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4C56C54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7DA10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B133D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1EAA5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792F9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2E205C2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54039F0B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  <w:sectPr w:rsidR="00AA6E55" w:rsidRPr="008D13AF" w:rsidSect="009730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C5F6FB" w14:textId="14BD65BE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lastRenderedPageBreak/>
        <w:t>VII</w:t>
      </w:r>
      <w:r w:rsidR="008D3D50" w:rsidRPr="008D13AF">
        <w:rPr>
          <w:rFonts w:ascii="Arial" w:hAnsi="Arial" w:cs="Arial"/>
          <w:b/>
          <w:sz w:val="22"/>
          <w:szCs w:val="22"/>
        </w:rPr>
        <w:t>I</w:t>
      </w:r>
      <w:r w:rsidR="001871EE" w:rsidRPr="008D13AF">
        <w:rPr>
          <w:rFonts w:ascii="Arial" w:hAnsi="Arial" w:cs="Arial"/>
          <w:b/>
          <w:sz w:val="22"/>
          <w:szCs w:val="22"/>
        </w:rPr>
        <w:t xml:space="preserve"> </w:t>
      </w:r>
      <w:r w:rsidRPr="008D13AF">
        <w:rPr>
          <w:rFonts w:ascii="Arial" w:hAnsi="Arial" w:cs="Arial"/>
          <w:b/>
          <w:sz w:val="22"/>
          <w:szCs w:val="22"/>
        </w:rPr>
        <w:t>– Identificação do mediador</w:t>
      </w:r>
    </w:p>
    <w:p w14:paraId="5AA0BA92" w14:textId="77777777" w:rsidR="008B3516" w:rsidRPr="008D13AF" w:rsidRDefault="008B3516" w:rsidP="008D3D50">
      <w:pPr>
        <w:ind w:right="-496"/>
        <w:rPr>
          <w:rFonts w:ascii="Arial" w:hAnsi="Arial" w:cs="Arial"/>
          <w:sz w:val="22"/>
          <w:szCs w:val="22"/>
        </w:rPr>
      </w:pPr>
    </w:p>
    <w:p w14:paraId="63226680" w14:textId="4DA6FE92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F2762" wp14:editId="72C6DC4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C0D4C0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8</w:t>
      </w:r>
      <w:r w:rsidRPr="008D13AF">
        <w:rPr>
          <w:rFonts w:ascii="Arial" w:hAnsi="Arial" w:cs="Arial"/>
          <w:bCs/>
          <w:sz w:val="22"/>
          <w:szCs w:val="22"/>
        </w:rPr>
        <w:t xml:space="preserve">.1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Pr="008D13AF">
        <w:rPr>
          <w:rFonts w:ascii="Arial" w:hAnsi="Arial" w:cs="Arial"/>
          <w:bCs/>
          <w:sz w:val="22"/>
          <w:szCs w:val="22"/>
        </w:rPr>
        <w:t xml:space="preserve"> Nome  </w:t>
      </w:r>
      <w:r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bCs/>
          <w:sz w:val="22"/>
          <w:szCs w:val="22"/>
        </w:rPr>
      </w:r>
      <w:r w:rsidRPr="008D13AF">
        <w:rPr>
          <w:rFonts w:ascii="Arial" w:hAnsi="Arial" w:cs="Arial"/>
          <w:bCs/>
          <w:sz w:val="22"/>
          <w:szCs w:val="22"/>
        </w:rPr>
        <w:fldChar w:fldCharType="separate"/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fldChar w:fldCharType="end"/>
      </w:r>
      <w:r w:rsidRPr="008D13AF">
        <w:rPr>
          <w:rFonts w:ascii="Arial" w:hAnsi="Arial" w:cs="Arial"/>
          <w:bCs/>
          <w:sz w:val="22"/>
          <w:szCs w:val="22"/>
        </w:rPr>
        <w:t xml:space="preserve">        </w:t>
      </w:r>
    </w:p>
    <w:p w14:paraId="39C3392E" w14:textId="6133F31C" w:rsidR="008B3516" w:rsidRPr="008D13AF" w:rsidRDefault="008D3D50" w:rsidP="00A10D8B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.2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Habilitações Académicas e Profissionais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   </w:t>
      </w:r>
    </w:p>
    <w:p w14:paraId="11757D25" w14:textId="717988C9" w:rsidR="008B3516" w:rsidRPr="008D13AF" w:rsidRDefault="008D3D50" w:rsidP="00A10D8B">
      <w:pPr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937A51" w:rsidRPr="008D13AF">
        <w:rPr>
          <w:rFonts w:ascii="Arial" w:hAnsi="Arial" w:cs="Arial"/>
          <w:bCs/>
          <w:sz w:val="22"/>
          <w:szCs w:val="22"/>
        </w:rPr>
        <w:t xml:space="preserve">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</w:p>
    <w:p w14:paraId="634EA957" w14:textId="77777777" w:rsidR="008B3516" w:rsidRPr="008D13AF" w:rsidRDefault="008B3516" w:rsidP="008B351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</w:rPr>
      </w:pPr>
    </w:p>
    <w:p w14:paraId="5BC35196" w14:textId="0DCDB9EA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</w:t>
      </w:r>
      <w:r w:rsidR="008D3D50" w:rsidRPr="008D13AF">
        <w:rPr>
          <w:rFonts w:ascii="Arial" w:hAnsi="Arial" w:cs="Arial"/>
          <w:b/>
          <w:sz w:val="22"/>
          <w:szCs w:val="22"/>
        </w:rPr>
        <w:t>X</w:t>
      </w:r>
      <w:r w:rsidRPr="008D13AF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6F1DBF4E" w14:textId="77777777" w:rsidR="008B3516" w:rsidRPr="008D13AF" w:rsidRDefault="008B3516" w:rsidP="008D3D50">
      <w:pPr>
        <w:rPr>
          <w:rFonts w:ascii="Arial" w:hAnsi="Arial" w:cs="Arial"/>
          <w:sz w:val="22"/>
          <w:szCs w:val="22"/>
        </w:rPr>
      </w:pPr>
    </w:p>
    <w:p w14:paraId="63410F0A" w14:textId="50932864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1FE5FFF" wp14:editId="26B5946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625DF8"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1</w:t>
      </w:r>
      <w:r w:rsidR="00CC5FFC" w:rsidRPr="008D13AF">
        <w:rPr>
          <w:rFonts w:ascii="Arial" w:hAnsi="Arial" w:cs="Arial"/>
          <w:bCs/>
          <w:sz w:val="22"/>
          <w:szCs w:val="22"/>
        </w:rPr>
        <w:t xml:space="preserve"> -</w:t>
      </w:r>
      <w:r w:rsidRPr="008D13AF">
        <w:rPr>
          <w:rFonts w:ascii="Arial" w:hAnsi="Arial" w:cs="Arial"/>
          <w:bCs/>
          <w:sz w:val="22"/>
          <w:szCs w:val="22"/>
        </w:rPr>
        <w:t xml:space="preserve"> Metodologias e Estratégias de Avaliação dos Formandos:</w:t>
      </w:r>
    </w:p>
    <w:p w14:paraId="51EAEEA3" w14:textId="77777777" w:rsidR="008B3516" w:rsidRPr="008D13AF" w:rsidRDefault="008B3516" w:rsidP="008B3516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B698CBE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1D4A8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D80B05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32B9E6C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4B494A70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5B97670" w14:textId="77777777" w:rsidR="008B3516" w:rsidRPr="008D13AF" w:rsidRDefault="008B3516" w:rsidP="0069599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1590641F" w14:textId="77777777" w:rsidR="008B3516" w:rsidRPr="008D13AF" w:rsidRDefault="008B3516" w:rsidP="008D3D50">
      <w:pPr>
        <w:pStyle w:val="Textodebloco"/>
        <w:ind w:left="0" w:right="-567"/>
        <w:rPr>
          <w:rFonts w:cs="Arial"/>
          <w:color w:val="auto"/>
          <w:sz w:val="24"/>
          <w:szCs w:val="24"/>
        </w:rPr>
      </w:pPr>
    </w:p>
    <w:p w14:paraId="5F5DA88A" w14:textId="62A60F81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09FF71" wp14:editId="5D99605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F22991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2– Metodologias de avaliação da Form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73F435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17A793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848C64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0AB7EF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1070939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8CFE450" w14:textId="77777777" w:rsidR="009018D1" w:rsidRPr="008D13AF" w:rsidRDefault="009018D1" w:rsidP="009018D1">
      <w:pPr>
        <w:spacing w:before="120"/>
        <w:ind w:right="-425"/>
        <w:jc w:val="both"/>
        <w:rPr>
          <w:rFonts w:ascii="Arial" w:hAnsi="Arial" w:cs="Arial"/>
          <w:sz w:val="22"/>
        </w:rPr>
      </w:pPr>
      <w:bookmarkStart w:id="34" w:name="Texto45"/>
    </w:p>
    <w:bookmarkEnd w:id="34"/>
    <w:p w14:paraId="372E2F73" w14:textId="5CBA917A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bookmarkStart w:id="35" w:name="Texto46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5"/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bookmarkStart w:id="36" w:name="Texto47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6"/>
    </w:p>
    <w:p w14:paraId="4CFFD837" w14:textId="6A57415A" w:rsidR="008B3516" w:rsidRPr="008D13AF" w:rsidRDefault="008B3516" w:rsidP="008B3516">
      <w:pPr>
        <w:spacing w:before="120"/>
        <w:jc w:val="center"/>
        <w:rPr>
          <w:rFonts w:ascii="Arial" w:hAnsi="Arial" w:cs="Arial"/>
          <w:sz w:val="22"/>
        </w:rPr>
      </w:pPr>
    </w:p>
    <w:p w14:paraId="15581093" w14:textId="313DDBDD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8D13AF">
        <w:rPr>
          <w:rFonts w:cs="Arial"/>
          <w:color w:val="auto"/>
        </w:rPr>
        <w:t xml:space="preserve">(Assinatura do </w:t>
      </w:r>
      <w:r w:rsidR="009018D1" w:rsidRPr="008D13AF">
        <w:rPr>
          <w:rFonts w:cs="Arial"/>
          <w:color w:val="auto"/>
        </w:rPr>
        <w:t>Responsável pela Entidade Formadora</w:t>
      </w:r>
      <w:r w:rsidRPr="008D13AF">
        <w:rPr>
          <w:rFonts w:cs="Arial"/>
          <w:color w:val="auto"/>
        </w:rPr>
        <w:t>)</w:t>
      </w:r>
    </w:p>
    <w:p w14:paraId="6E808B1A" w14:textId="77777777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788A8A78" w14:textId="3363D7F6" w:rsidR="008B3516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 w:val="24"/>
          <w:szCs w:val="22"/>
          <w:u w:val="single"/>
        </w:rPr>
      </w:pPr>
      <w:r w:rsidRPr="008D13AF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D13AF">
        <w:rPr>
          <w:rFonts w:cs="Arial"/>
          <w:color w:val="auto"/>
          <w:u w:val="single"/>
        </w:rPr>
        <w:instrText xml:space="preserve"> FORMTEXT </w:instrText>
      </w:r>
      <w:r w:rsidRPr="008D13AF">
        <w:rPr>
          <w:rFonts w:cs="Arial"/>
          <w:color w:val="auto"/>
          <w:u w:val="single"/>
        </w:rPr>
      </w:r>
      <w:r w:rsidRPr="008D13AF">
        <w:rPr>
          <w:rFonts w:cs="Arial"/>
          <w:color w:val="auto"/>
          <w:u w:val="single"/>
        </w:rPr>
        <w:fldChar w:fldCharType="separate"/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color w:val="auto"/>
          <w:u w:val="single"/>
        </w:rPr>
        <w:fldChar w:fldCharType="end"/>
      </w:r>
    </w:p>
    <w:p w14:paraId="5CD8E2A4" w14:textId="71A6E976" w:rsidR="00AA6E55" w:rsidRPr="008D13AF" w:rsidRDefault="00AA6E55">
      <w:pPr>
        <w:ind w:left="-900" w:right="-496"/>
        <w:rPr>
          <w:rFonts w:ascii="Arial" w:hAnsi="Arial" w:cs="Arial"/>
        </w:rPr>
      </w:pPr>
    </w:p>
    <w:p w14:paraId="2B573B58" w14:textId="4C8C72F7" w:rsidR="008D3D50" w:rsidRPr="008D13AF" w:rsidRDefault="008D3D50">
      <w:pPr>
        <w:ind w:left="-900" w:right="-496"/>
        <w:rPr>
          <w:rFonts w:ascii="Arial" w:hAnsi="Arial" w:cs="Arial"/>
        </w:rPr>
      </w:pPr>
    </w:p>
    <w:p w14:paraId="432338F5" w14:textId="77777777" w:rsidR="008D3D50" w:rsidRPr="008D13AF" w:rsidRDefault="008D3D50">
      <w:pPr>
        <w:ind w:left="-900" w:right="-496"/>
        <w:rPr>
          <w:rFonts w:ascii="Arial" w:hAnsi="Arial" w:cs="Arial"/>
        </w:rPr>
      </w:pPr>
    </w:p>
    <w:p w14:paraId="42874D77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 – Parecer</w:t>
      </w:r>
    </w:p>
    <w:p w14:paraId="5BB39D34" w14:textId="77777777" w:rsidR="00AA6E55" w:rsidRPr="008D13AF" w:rsidRDefault="00AA6E55" w:rsidP="00AA6E55">
      <w:pPr>
        <w:rPr>
          <w:rFonts w:ascii="Arial" w:hAnsi="Arial" w:cs="Arial"/>
          <w:strike/>
          <w:lang w:eastAsia="en-US"/>
        </w:rPr>
      </w:pPr>
    </w:p>
    <w:p w14:paraId="521E121B" w14:textId="77777777" w:rsidR="007C1044" w:rsidRPr="00667FA8" w:rsidRDefault="007C1044" w:rsidP="00667FA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7FA8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66A98274" w14:textId="77777777" w:rsidR="007C1044" w:rsidRPr="00F01151" w:rsidRDefault="007C1044" w:rsidP="007C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C1044" w:rsidRPr="00F01151" w14:paraId="740768D6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FFE8485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2E96C4" w14:textId="77777777" w:rsidR="007C1044" w:rsidRPr="00F01151" w:rsidRDefault="007C1044" w:rsidP="00DE6C11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05ABCBD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C728A49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1DE23DD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</w:rPr>
      </w:pPr>
    </w:p>
    <w:p w14:paraId="40C5C6E4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22292DED" w14:textId="77777777" w:rsidR="00667FA8" w:rsidRDefault="00667FA8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6BE062" w14:textId="5A524B8C" w:rsidR="00AA6E55" w:rsidRPr="008D13AF" w:rsidRDefault="00AA6E55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 xml:space="preserve">Despacho </w:t>
      </w:r>
      <w:r w:rsidR="007A4EF2" w:rsidRPr="008D13AF">
        <w:rPr>
          <w:rFonts w:ascii="Arial" w:hAnsi="Arial" w:cs="Arial"/>
          <w:bCs/>
          <w:sz w:val="22"/>
          <w:szCs w:val="22"/>
        </w:rPr>
        <w:t>da Direção Regional de Educação</w:t>
      </w:r>
      <w:r w:rsidRPr="008D13AF">
        <w:rPr>
          <w:rFonts w:ascii="Arial" w:hAnsi="Arial" w:cs="Arial"/>
          <w:bCs/>
          <w:sz w:val="22"/>
          <w:szCs w:val="22"/>
        </w:rPr>
        <w:t xml:space="preserve"> ou do Instituto para a Qualificação, IP –RAM.   </w:t>
      </w:r>
    </w:p>
    <w:p w14:paraId="02B6274F" w14:textId="7355329C" w:rsidR="009018D1" w:rsidRPr="008D13AF" w:rsidRDefault="009018D1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F67494E" wp14:editId="5873F39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DD751F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18D1" w:rsidRPr="008D13AF" w14:paraId="6667C49D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0EC67C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E15326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53FA9F4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35EEA61C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3B31DB48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  <w:szCs w:val="20"/>
        </w:rPr>
      </w:pPr>
    </w:p>
    <w:p w14:paraId="726E001A" w14:textId="6FC7E0F5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</w:p>
    <w:p w14:paraId="0337C70E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DDC0C8D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4DDA33FF" w14:textId="6FB33776" w:rsidR="00AA6E55" w:rsidRPr="008D13AF" w:rsidRDefault="00AA6E55" w:rsidP="008D3D50">
      <w:pPr>
        <w:pStyle w:val="Textodebloco"/>
        <w:spacing w:before="40"/>
        <w:ind w:left="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(Assinatura do Diretor Regional/ Presidente do</w:t>
      </w:r>
      <w:r w:rsidR="007A4EF2" w:rsidRPr="008D13AF">
        <w:rPr>
          <w:rFonts w:cs="Arial"/>
          <w:color w:val="auto"/>
          <w:szCs w:val="22"/>
        </w:rPr>
        <w:t xml:space="preserve"> Conselho Diretivo do Instituto para a Qualificação</w:t>
      </w:r>
      <w:r w:rsidRPr="008D13AF">
        <w:rPr>
          <w:rFonts w:cs="Arial"/>
          <w:color w:val="auto"/>
          <w:szCs w:val="22"/>
        </w:rPr>
        <w:t>)</w:t>
      </w:r>
    </w:p>
    <w:p w14:paraId="49638EDF" w14:textId="0B6CD52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</w:p>
    <w:p w14:paraId="693A38B2" w14:textId="426529F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______________________________________________________</w:t>
      </w:r>
    </w:p>
    <w:sectPr w:rsidR="009018D1" w:rsidRPr="008D13AF" w:rsidSect="009730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0073" w14:textId="77777777" w:rsidR="00E11CDA" w:rsidRDefault="00E11CDA">
      <w:r>
        <w:separator/>
      </w:r>
    </w:p>
  </w:endnote>
  <w:endnote w:type="continuationSeparator" w:id="0">
    <w:p w14:paraId="371CEB42" w14:textId="77777777" w:rsidR="00E11CDA" w:rsidRDefault="00E1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A83" w14:textId="77777777" w:rsidR="00DE6C11" w:rsidRDefault="00DE6C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D3642C" w14:textId="77777777" w:rsidR="00DE6C11" w:rsidRDefault="00DE6C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23238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DA5F6" w14:textId="311DB219" w:rsidR="00DE6C11" w:rsidRPr="009730B5" w:rsidRDefault="00DE6C1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30B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30B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30B5">
          <w:rPr>
            <w:rFonts w:asciiTheme="minorHAnsi" w:hAnsiTheme="minorHAnsi" w:cstheme="minorHAnsi"/>
            <w:sz w:val="20"/>
            <w:szCs w:val="20"/>
          </w:rPr>
          <w:t>2</w: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13A945" w14:textId="77777777" w:rsidR="00DE6C11" w:rsidRPr="00EB2F17" w:rsidRDefault="00DE6C11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623D" w14:textId="77777777" w:rsidR="00E11CDA" w:rsidRDefault="00E11CDA">
      <w:r>
        <w:separator/>
      </w:r>
    </w:p>
  </w:footnote>
  <w:footnote w:type="continuationSeparator" w:id="0">
    <w:p w14:paraId="072068EA" w14:textId="77777777" w:rsidR="00E11CDA" w:rsidRDefault="00E11CDA">
      <w:r>
        <w:continuationSeparator/>
      </w:r>
    </w:p>
  </w:footnote>
  <w:footnote w:id="1">
    <w:p w14:paraId="0CF4DC12" w14:textId="4D38B4A4" w:rsidR="00DE6C11" w:rsidRPr="00564A4B" w:rsidRDefault="00DE6C11" w:rsidP="004222B0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564A4B">
        <w:rPr>
          <w:rStyle w:val="Refdenotaderodap"/>
          <w:rFonts w:ascii="Arial" w:hAnsi="Arial" w:cs="Arial"/>
          <w:b/>
          <w:bCs/>
        </w:rPr>
        <w:footnoteRef/>
      </w:r>
      <w:r w:rsidRPr="00564A4B">
        <w:rPr>
          <w:rFonts w:ascii="Arial" w:hAnsi="Arial" w:cs="Arial"/>
          <w:sz w:val="16"/>
          <w:szCs w:val="16"/>
        </w:rPr>
        <w:t xml:space="preserve"> As datas previstas de início de conclusão correspondem ao número de anos letivos do ciclo de estudos a que se refere a proposta</w:t>
      </w:r>
    </w:p>
  </w:footnote>
  <w:footnote w:id="2">
    <w:p w14:paraId="100A512C" w14:textId="27784D42" w:rsidR="00DE6C11" w:rsidRDefault="00DE6C11" w:rsidP="004B14A9">
      <w:pPr>
        <w:pStyle w:val="Textodenotaderodap"/>
      </w:pPr>
      <w:r w:rsidRPr="00564A4B">
        <w:rPr>
          <w:rStyle w:val="Refdenotaderodap"/>
          <w:rFonts w:asciiTheme="minorHAnsi" w:hAnsiTheme="minorHAnsi" w:cstheme="minorHAnsi"/>
          <w:b/>
          <w:bCs/>
        </w:rPr>
        <w:footnoteRef/>
      </w:r>
      <w:r w:rsidRPr="00564A4B">
        <w:rPr>
          <w:rFonts w:asciiTheme="minorHAnsi" w:hAnsiTheme="minorHAnsi" w:cstheme="minorHAnsi"/>
          <w:sz w:val="16"/>
          <w:szCs w:val="16"/>
        </w:rPr>
        <w:t xml:space="preserve"> </w:t>
      </w:r>
      <w:r w:rsidRPr="00564A4B">
        <w:rPr>
          <w:rFonts w:ascii="Arial" w:hAnsi="Arial" w:cs="Arial"/>
          <w:sz w:val="16"/>
          <w:szCs w:val="16"/>
        </w:rPr>
        <w:t>Se for considerado relevante para a contextualização do projeto, apresentar em anexo outros documentos</w:t>
      </w:r>
    </w:p>
  </w:footnote>
  <w:footnote w:id="3">
    <w:p w14:paraId="441F6BA5" w14:textId="77777777" w:rsidR="00DE6C11" w:rsidRDefault="00DE6C11" w:rsidP="00457EB0">
      <w:pPr>
        <w:pStyle w:val="Textodenotaderodap"/>
      </w:pPr>
      <w:r w:rsidRPr="00C22847">
        <w:rPr>
          <w:rStyle w:val="Refdenotaderodap"/>
        </w:rPr>
        <w:footnoteRef/>
      </w:r>
      <w:r w:rsidRPr="00C22847">
        <w:t xml:space="preserve"> </w:t>
      </w:r>
      <w:r w:rsidRPr="00C22847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14:paraId="73124678" w14:textId="64B58043" w:rsidR="00DE6C11" w:rsidRPr="0053103A" w:rsidRDefault="00DE6C11" w:rsidP="003263F4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53103A">
        <w:rPr>
          <w:rStyle w:val="Refdenotaderodap"/>
          <w:rFonts w:ascii="Arial" w:hAnsi="Arial" w:cs="Arial"/>
          <w:sz w:val="16"/>
          <w:szCs w:val="16"/>
        </w:rPr>
        <w:footnoteRef/>
      </w:r>
      <w:r w:rsidRPr="0053103A">
        <w:rPr>
          <w:rFonts w:ascii="Arial" w:hAnsi="Arial" w:cs="Arial"/>
          <w:sz w:val="16"/>
          <w:szCs w:val="16"/>
        </w:rPr>
        <w:t xml:space="preserve"> Em alternativa, indicar o número de Passaporte ou a Autorização de Residência. Caso esta informação não esteja disponível no ato de candidatura, a mesma deverá ser enviada para a Direção Regional de Educação após as matrículas</w:t>
      </w:r>
    </w:p>
    <w:p w14:paraId="1F26606F" w14:textId="77777777" w:rsidR="00DE6C11" w:rsidRDefault="00DE6C11" w:rsidP="003263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7682C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A8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E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28E688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6E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F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EB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F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CFD0E38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552E2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A6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A9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6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7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8678467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824D0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FD2549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B592146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094775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F647C1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ED06A54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5FC993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753A959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FF108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92D2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87275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C44D13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51AB76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BB85A5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A8E10D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446124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3A24B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A8846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EC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871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843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AF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74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C8C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1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D2BA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05DE56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C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C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4F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0F022D4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6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A7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AD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3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6B565BF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C0480508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66EA750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63A8982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7F84528A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E2AA1E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148F700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4790EA6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C338BE22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QQNvMyraXgh3z1p4FC6jSKviW5PxZgPQ1wrDk5DmRjvuUtRjGYJDDaSvD+ErA2gYlv4Dv43Z7plHesCfiHPg==" w:salt="ZHU0WUXjszoECNayH9SDZ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122F"/>
    <w:rsid w:val="0000466F"/>
    <w:rsid w:val="00012191"/>
    <w:rsid w:val="00034919"/>
    <w:rsid w:val="00036E53"/>
    <w:rsid w:val="00053AE5"/>
    <w:rsid w:val="00061322"/>
    <w:rsid w:val="000636E2"/>
    <w:rsid w:val="00071E20"/>
    <w:rsid w:val="00081358"/>
    <w:rsid w:val="00081B9E"/>
    <w:rsid w:val="000838D9"/>
    <w:rsid w:val="000A325E"/>
    <w:rsid w:val="000E48A2"/>
    <w:rsid w:val="000F0602"/>
    <w:rsid w:val="00102BB6"/>
    <w:rsid w:val="00103D34"/>
    <w:rsid w:val="00120FB1"/>
    <w:rsid w:val="00130AD9"/>
    <w:rsid w:val="00133B7D"/>
    <w:rsid w:val="0015391A"/>
    <w:rsid w:val="00161285"/>
    <w:rsid w:val="00180937"/>
    <w:rsid w:val="001871EE"/>
    <w:rsid w:val="00192E29"/>
    <w:rsid w:val="00232A44"/>
    <w:rsid w:val="00284595"/>
    <w:rsid w:val="00290F46"/>
    <w:rsid w:val="0032161D"/>
    <w:rsid w:val="003263F4"/>
    <w:rsid w:val="00335D03"/>
    <w:rsid w:val="00354650"/>
    <w:rsid w:val="0035649C"/>
    <w:rsid w:val="003B1486"/>
    <w:rsid w:val="003E0B5C"/>
    <w:rsid w:val="00405153"/>
    <w:rsid w:val="00407095"/>
    <w:rsid w:val="004222B0"/>
    <w:rsid w:val="00437231"/>
    <w:rsid w:val="00457EB0"/>
    <w:rsid w:val="0047359D"/>
    <w:rsid w:val="00481D66"/>
    <w:rsid w:val="004B14A9"/>
    <w:rsid w:val="004B2241"/>
    <w:rsid w:val="004F7BF6"/>
    <w:rsid w:val="00506226"/>
    <w:rsid w:val="0053103A"/>
    <w:rsid w:val="005336EA"/>
    <w:rsid w:val="00563492"/>
    <w:rsid w:val="00564A4B"/>
    <w:rsid w:val="00582D5A"/>
    <w:rsid w:val="005908C1"/>
    <w:rsid w:val="005A68EF"/>
    <w:rsid w:val="005D0D39"/>
    <w:rsid w:val="005D7AE7"/>
    <w:rsid w:val="00604375"/>
    <w:rsid w:val="00604CD1"/>
    <w:rsid w:val="00634FBD"/>
    <w:rsid w:val="00667FA8"/>
    <w:rsid w:val="00695990"/>
    <w:rsid w:val="006A51EA"/>
    <w:rsid w:val="0070160B"/>
    <w:rsid w:val="00724C72"/>
    <w:rsid w:val="00736060"/>
    <w:rsid w:val="007A4EF2"/>
    <w:rsid w:val="007B0779"/>
    <w:rsid w:val="007B34DC"/>
    <w:rsid w:val="007C1044"/>
    <w:rsid w:val="007C4614"/>
    <w:rsid w:val="00815123"/>
    <w:rsid w:val="00833C0D"/>
    <w:rsid w:val="00863081"/>
    <w:rsid w:val="00873506"/>
    <w:rsid w:val="0089073F"/>
    <w:rsid w:val="008B3516"/>
    <w:rsid w:val="008C08BA"/>
    <w:rsid w:val="008D13AF"/>
    <w:rsid w:val="008D3D50"/>
    <w:rsid w:val="009018D1"/>
    <w:rsid w:val="00924F01"/>
    <w:rsid w:val="00931492"/>
    <w:rsid w:val="00937A51"/>
    <w:rsid w:val="00972225"/>
    <w:rsid w:val="009730B5"/>
    <w:rsid w:val="00976510"/>
    <w:rsid w:val="009A781A"/>
    <w:rsid w:val="009B3613"/>
    <w:rsid w:val="009E0CDF"/>
    <w:rsid w:val="009E1B0D"/>
    <w:rsid w:val="009E788D"/>
    <w:rsid w:val="00A05877"/>
    <w:rsid w:val="00A10D8B"/>
    <w:rsid w:val="00A36215"/>
    <w:rsid w:val="00A56999"/>
    <w:rsid w:val="00A64284"/>
    <w:rsid w:val="00A72C06"/>
    <w:rsid w:val="00A72FA7"/>
    <w:rsid w:val="00AA0BEC"/>
    <w:rsid w:val="00AA6E55"/>
    <w:rsid w:val="00AD153C"/>
    <w:rsid w:val="00B43B33"/>
    <w:rsid w:val="00B708EF"/>
    <w:rsid w:val="00B769B2"/>
    <w:rsid w:val="00B837D1"/>
    <w:rsid w:val="00B87AC0"/>
    <w:rsid w:val="00B93B7E"/>
    <w:rsid w:val="00BB1BA5"/>
    <w:rsid w:val="00BE75CF"/>
    <w:rsid w:val="00BE7EFF"/>
    <w:rsid w:val="00C20950"/>
    <w:rsid w:val="00C22847"/>
    <w:rsid w:val="00C63D38"/>
    <w:rsid w:val="00C70F3A"/>
    <w:rsid w:val="00C73251"/>
    <w:rsid w:val="00C86557"/>
    <w:rsid w:val="00CA3FAA"/>
    <w:rsid w:val="00CB3876"/>
    <w:rsid w:val="00CC5D80"/>
    <w:rsid w:val="00CC5FFC"/>
    <w:rsid w:val="00D2098C"/>
    <w:rsid w:val="00D27477"/>
    <w:rsid w:val="00D33DDA"/>
    <w:rsid w:val="00D54AD3"/>
    <w:rsid w:val="00D63713"/>
    <w:rsid w:val="00D662FB"/>
    <w:rsid w:val="00D7431F"/>
    <w:rsid w:val="00D77676"/>
    <w:rsid w:val="00D829A8"/>
    <w:rsid w:val="00D862DC"/>
    <w:rsid w:val="00D90923"/>
    <w:rsid w:val="00D975B4"/>
    <w:rsid w:val="00DA634E"/>
    <w:rsid w:val="00DE6C11"/>
    <w:rsid w:val="00DF711D"/>
    <w:rsid w:val="00E11CDA"/>
    <w:rsid w:val="00E13733"/>
    <w:rsid w:val="00E13C4B"/>
    <w:rsid w:val="00E16369"/>
    <w:rsid w:val="00E50A59"/>
    <w:rsid w:val="00E512B4"/>
    <w:rsid w:val="00E5747D"/>
    <w:rsid w:val="00E6677B"/>
    <w:rsid w:val="00E70BF3"/>
    <w:rsid w:val="00E718AF"/>
    <w:rsid w:val="00E75ED1"/>
    <w:rsid w:val="00EA5DE2"/>
    <w:rsid w:val="00EC6809"/>
    <w:rsid w:val="00EC6DDE"/>
    <w:rsid w:val="00EF5802"/>
    <w:rsid w:val="00F12136"/>
    <w:rsid w:val="00F127C8"/>
    <w:rsid w:val="00F5327C"/>
    <w:rsid w:val="00F57452"/>
    <w:rsid w:val="00F66BED"/>
    <w:rsid w:val="00FA0662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5FA"/>
  <w15:chartTrackingRefBased/>
  <w15:docId w15:val="{C2425A4C-8F35-4686-9069-47EED1E2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E75ED1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DD581B"/>
    <w:rPr>
      <w:sz w:val="24"/>
      <w:szCs w:val="24"/>
    </w:rPr>
  </w:style>
  <w:style w:type="character" w:customStyle="1" w:styleId="RodapCarter">
    <w:name w:val="Rodapé Caráter"/>
    <w:uiPriority w:val="99"/>
    <w:rsid w:val="00EB2F17"/>
  </w:style>
  <w:style w:type="character" w:customStyle="1" w:styleId="Ttulo2Carter">
    <w:name w:val="Título 2 Caráter"/>
    <w:basedOn w:val="Tipodeletrapredefinidodopargrafo"/>
    <w:link w:val="Ttulo2"/>
    <w:rsid w:val="00E75ED1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75ED1"/>
    <w:rPr>
      <w:lang w:eastAsia="en-US"/>
    </w:rPr>
  </w:style>
  <w:style w:type="character" w:customStyle="1" w:styleId="RodapCarter2">
    <w:name w:val="Rodapé Caráter2"/>
    <w:uiPriority w:val="99"/>
    <w:locked/>
    <w:rsid w:val="007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A9A9-D52B-4ED6-AA84-7FF022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30715-56F5-47B4-8FC6-E5E39E6F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47B7A-C061-4AEF-BDAE-0ED091F45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9FB5-5A7D-4AA3-99FB-2CA10DD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dc:description/>
  <cp:lastModifiedBy>Anabela Nunes de Nobrega Cha-cha</cp:lastModifiedBy>
  <cp:revision>13</cp:revision>
  <cp:lastPrinted>2016-02-17T12:34:00Z</cp:lastPrinted>
  <dcterms:created xsi:type="dcterms:W3CDTF">2022-03-30T10:35:00Z</dcterms:created>
  <dcterms:modified xsi:type="dcterms:W3CDTF">2022-09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